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021BF050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47016B">
        <w:rPr>
          <w:b/>
          <w:bCs/>
          <w:sz w:val="28"/>
          <w:szCs w:val="28"/>
        </w:rPr>
        <w:t xml:space="preserve"> </w:t>
      </w:r>
      <w:r w:rsidR="00887650">
        <w:rPr>
          <w:b/>
          <w:bCs/>
          <w:sz w:val="28"/>
          <w:szCs w:val="28"/>
        </w:rPr>
        <w:t xml:space="preserve">MAY </w:t>
      </w:r>
      <w:r w:rsidR="00AA6AA2">
        <w:rPr>
          <w:b/>
          <w:bCs/>
          <w:sz w:val="28"/>
          <w:szCs w:val="28"/>
        </w:rPr>
        <w:t>8</w:t>
      </w:r>
      <w:r w:rsidR="00887650" w:rsidRPr="00887650">
        <w:rPr>
          <w:b/>
          <w:bCs/>
          <w:sz w:val="28"/>
          <w:szCs w:val="28"/>
          <w:vertAlign w:val="superscript"/>
        </w:rPr>
        <w:t>TH</w:t>
      </w:r>
      <w:r w:rsidR="00EC34E9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645687">
        <w:rPr>
          <w:b/>
          <w:bCs/>
          <w:sz w:val="28"/>
          <w:szCs w:val="28"/>
        </w:rPr>
        <w:t>6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0B2504C9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AA6AA2">
        <w:rPr>
          <w:sz w:val="24"/>
          <w:szCs w:val="24"/>
        </w:rPr>
        <w:t xml:space="preserve">May </w:t>
      </w:r>
      <w:r w:rsidR="005C17DA">
        <w:rPr>
          <w:sz w:val="24"/>
          <w:szCs w:val="24"/>
        </w:rPr>
        <w:t>202</w:t>
      </w:r>
      <w:r w:rsidR="002F61E3">
        <w:rPr>
          <w:sz w:val="24"/>
          <w:szCs w:val="24"/>
        </w:rPr>
        <w:t>6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33181A41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AA6AA2">
        <w:rPr>
          <w:sz w:val="24"/>
          <w:szCs w:val="24"/>
        </w:rPr>
        <w:t>May</w:t>
      </w:r>
      <w:r w:rsidR="003E68A1">
        <w:rPr>
          <w:sz w:val="24"/>
          <w:szCs w:val="24"/>
        </w:rPr>
        <w:t xml:space="preserve"> </w:t>
      </w:r>
      <w:r w:rsidR="002F61E3">
        <w:rPr>
          <w:sz w:val="24"/>
          <w:szCs w:val="24"/>
        </w:rPr>
        <w:t>2026</w:t>
      </w:r>
      <w:r w:rsidRPr="00877863">
        <w:rPr>
          <w:sz w:val="24"/>
          <w:szCs w:val="24"/>
        </w:rPr>
        <w:t>.</w:t>
      </w:r>
    </w:p>
    <w:p w14:paraId="6A717E46" w14:textId="62D32E7B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 xml:space="preserve">month </w:t>
      </w:r>
      <w:r w:rsidR="00645687">
        <w:rPr>
          <w:sz w:val="24"/>
          <w:szCs w:val="24"/>
        </w:rPr>
        <w:t xml:space="preserve">of </w:t>
      </w:r>
      <w:r w:rsidR="00A75369">
        <w:rPr>
          <w:sz w:val="24"/>
          <w:szCs w:val="24"/>
        </w:rPr>
        <w:t xml:space="preserve">May </w:t>
      </w:r>
      <w:r w:rsidRPr="00877863">
        <w:rPr>
          <w:sz w:val="24"/>
          <w:szCs w:val="24"/>
        </w:rPr>
        <w:t>202</w:t>
      </w:r>
      <w:r w:rsidR="00512E83">
        <w:rPr>
          <w:sz w:val="24"/>
          <w:szCs w:val="24"/>
        </w:rPr>
        <w:t>6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49081054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  <w:r w:rsidR="00154B2F">
        <w:rPr>
          <w:sz w:val="24"/>
          <w:szCs w:val="24"/>
        </w:rPr>
        <w:t xml:space="preserve"> </w:t>
      </w:r>
      <w:r w:rsidR="001737F6">
        <w:rPr>
          <w:sz w:val="24"/>
          <w:szCs w:val="24"/>
        </w:rPr>
        <w:t>Truck repairs – 4</w:t>
      </w:r>
      <w:r w:rsidR="001737F6" w:rsidRPr="001737F6">
        <w:rPr>
          <w:sz w:val="24"/>
          <w:szCs w:val="24"/>
          <w:vertAlign w:val="superscript"/>
        </w:rPr>
        <w:t>th</w:t>
      </w:r>
      <w:r w:rsidR="001737F6">
        <w:rPr>
          <w:sz w:val="24"/>
          <w:szCs w:val="24"/>
        </w:rPr>
        <w:t xml:space="preserve"> of July - 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5B54A696" w14:textId="09E7CBFF" w:rsidR="00F9723A" w:rsidRDefault="00AA5C9C" w:rsidP="00F9723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0D75EE7F" w14:textId="77777777" w:rsidR="00F9723A" w:rsidRDefault="00F9723A" w:rsidP="00F9723A">
      <w:pPr>
        <w:pStyle w:val="ListParagraph"/>
        <w:rPr>
          <w:b/>
          <w:bCs/>
          <w:sz w:val="24"/>
          <w:szCs w:val="24"/>
          <w:u w:val="single"/>
        </w:rPr>
      </w:pPr>
    </w:p>
    <w:p w14:paraId="694EC203" w14:textId="618DE1D9" w:rsidR="00F9723A" w:rsidRDefault="007A5C39" w:rsidP="00F972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E2B0A">
        <w:rPr>
          <w:sz w:val="24"/>
          <w:szCs w:val="24"/>
        </w:rPr>
        <w:t>Tech updates – web-site change</w:t>
      </w:r>
    </w:p>
    <w:p w14:paraId="153699A3" w14:textId="0302682B" w:rsidR="00513967" w:rsidRPr="006E2B0A" w:rsidRDefault="00513967" w:rsidP="00F9723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y first payment on New Fire Engine</w:t>
      </w:r>
    </w:p>
    <w:p w14:paraId="5714CFED" w14:textId="77777777" w:rsidR="00890470" w:rsidRPr="00603F63" w:rsidRDefault="00890470" w:rsidP="0014781B">
      <w:pPr>
        <w:pStyle w:val="ListParagraph"/>
        <w:rPr>
          <w:sz w:val="24"/>
          <w:szCs w:val="24"/>
        </w:rPr>
      </w:pPr>
    </w:p>
    <w:p w14:paraId="5FD72979" w14:textId="1CA2AC34" w:rsidR="00367438" w:rsidRPr="004312D0" w:rsidRDefault="002F14F0" w:rsidP="00E014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>:</w:t>
      </w:r>
      <w:r w:rsidR="00641B93">
        <w:rPr>
          <w:b/>
          <w:bCs/>
          <w:sz w:val="24"/>
          <w:szCs w:val="24"/>
        </w:rPr>
        <w:t xml:space="preserve">  </w:t>
      </w:r>
    </w:p>
    <w:p w14:paraId="532C5862" w14:textId="2B273919" w:rsidR="004312D0" w:rsidRDefault="00E26987" w:rsidP="00E2698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6987">
        <w:rPr>
          <w:sz w:val="24"/>
          <w:szCs w:val="24"/>
        </w:rPr>
        <w:t>Sign</w:t>
      </w:r>
      <w:r>
        <w:rPr>
          <w:sz w:val="24"/>
          <w:szCs w:val="24"/>
        </w:rPr>
        <w:t xml:space="preserve"> Magic Valley Paramedic Lea</w:t>
      </w:r>
      <w:r w:rsidR="005F5A59">
        <w:rPr>
          <w:sz w:val="24"/>
          <w:szCs w:val="24"/>
        </w:rPr>
        <w:t>se.</w:t>
      </w:r>
    </w:p>
    <w:p w14:paraId="5F2B0A97" w14:textId="599CB548" w:rsidR="00744593" w:rsidRDefault="00744593" w:rsidP="00E269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STAS contract.</w:t>
      </w:r>
    </w:p>
    <w:p w14:paraId="0CDA457F" w14:textId="30AFC881" w:rsidR="00744593" w:rsidRDefault="00744593" w:rsidP="00E269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UDGET update. </w:t>
      </w:r>
    </w:p>
    <w:p w14:paraId="01F2A37F" w14:textId="5D04BC75" w:rsidR="00513967" w:rsidRPr="00E26987" w:rsidRDefault="00914C61" w:rsidP="00E269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to pay off remaining leases for </w:t>
      </w:r>
      <w:r w:rsidR="00A75369">
        <w:rPr>
          <w:sz w:val="24"/>
          <w:szCs w:val="24"/>
        </w:rPr>
        <w:t>2500-gal</w:t>
      </w:r>
      <w:r>
        <w:rPr>
          <w:sz w:val="24"/>
          <w:szCs w:val="24"/>
        </w:rPr>
        <w:t xml:space="preserve"> tanker </w:t>
      </w:r>
      <w:r w:rsidR="00B2374E">
        <w:rPr>
          <w:sz w:val="24"/>
          <w:szCs w:val="24"/>
        </w:rPr>
        <w:t xml:space="preserve">and Freightliner Fire Engine from this </w:t>
      </w:r>
      <w:proofErr w:type="gramStart"/>
      <w:r w:rsidR="00B2374E">
        <w:rPr>
          <w:sz w:val="24"/>
          <w:szCs w:val="24"/>
        </w:rPr>
        <w:t>years</w:t>
      </w:r>
      <w:proofErr w:type="gramEnd"/>
      <w:r w:rsidR="00B2374E">
        <w:rPr>
          <w:sz w:val="24"/>
          <w:szCs w:val="24"/>
        </w:rPr>
        <w:t xml:space="preserve"> budget. </w:t>
      </w:r>
      <w:r w:rsidR="00227EA9">
        <w:rPr>
          <w:sz w:val="24"/>
          <w:szCs w:val="24"/>
        </w:rPr>
        <w:t>$102</w:t>
      </w:r>
      <w:r w:rsidR="00DB181C">
        <w:rPr>
          <w:sz w:val="24"/>
          <w:szCs w:val="24"/>
        </w:rPr>
        <w:t>,</w:t>
      </w:r>
      <w:r w:rsidR="008C787C">
        <w:rPr>
          <w:sz w:val="24"/>
          <w:szCs w:val="24"/>
        </w:rPr>
        <w:t>388.00</w:t>
      </w:r>
    </w:p>
    <w:p w14:paraId="31F243E1" w14:textId="77777777" w:rsidR="00E01482" w:rsidRPr="00E01482" w:rsidRDefault="00E01482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5ACD1870" w14:textId="130786E0" w:rsidR="004312D0" w:rsidRPr="006E2B0A" w:rsidRDefault="007C1D43" w:rsidP="004312D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Request </w:t>
      </w:r>
      <w:r w:rsidR="00E40ADF">
        <w:rPr>
          <w:b/>
          <w:bCs/>
          <w:sz w:val="24"/>
          <w:szCs w:val="24"/>
          <w:u w:val="single"/>
        </w:rPr>
        <w:t>Executive</w:t>
      </w:r>
      <w:proofErr w:type="gramEnd"/>
      <w:r w:rsidR="00E40ADF">
        <w:rPr>
          <w:b/>
          <w:bCs/>
          <w:sz w:val="24"/>
          <w:szCs w:val="24"/>
          <w:u w:val="single"/>
        </w:rPr>
        <w:t xml:space="preserve"> meeting</w:t>
      </w:r>
      <w:r w:rsidRPr="006E2B0A">
        <w:rPr>
          <w:sz w:val="24"/>
          <w:szCs w:val="24"/>
        </w:rPr>
        <w:t xml:space="preserve">.  </w:t>
      </w:r>
      <w:r w:rsidR="004312D0" w:rsidRPr="006E2B0A">
        <w:rPr>
          <w:sz w:val="24"/>
          <w:szCs w:val="24"/>
        </w:rPr>
        <w:t>Personnel Discussion</w:t>
      </w:r>
    </w:p>
    <w:p w14:paraId="2B2FDB03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307C4A01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0950271E" w14:textId="4DD9ABDC" w:rsidR="00AE2E29" w:rsidRDefault="00760B86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EXECUTIVE SESSION</w:t>
      </w:r>
      <w:r>
        <w:rPr>
          <w:sz w:val="24"/>
          <w:szCs w:val="24"/>
        </w:rPr>
        <w:t xml:space="preserve"> – Certain Fire District </w:t>
      </w:r>
      <w:r w:rsidR="00693C70">
        <w:rPr>
          <w:sz w:val="24"/>
          <w:szCs w:val="24"/>
        </w:rPr>
        <w:t>matters</w:t>
      </w:r>
      <w:r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7E48" w14:textId="77777777" w:rsidR="00317502" w:rsidRDefault="00317502" w:rsidP="00777782">
      <w:pPr>
        <w:spacing w:after="0" w:line="240" w:lineRule="auto"/>
      </w:pPr>
      <w:r>
        <w:separator/>
      </w:r>
    </w:p>
  </w:endnote>
  <w:endnote w:type="continuationSeparator" w:id="0">
    <w:p w14:paraId="7B776424" w14:textId="77777777" w:rsidR="00317502" w:rsidRDefault="00317502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341F" w14:textId="77777777" w:rsidR="00317502" w:rsidRDefault="00317502" w:rsidP="00777782">
      <w:pPr>
        <w:spacing w:after="0" w:line="240" w:lineRule="auto"/>
      </w:pPr>
      <w:r>
        <w:separator/>
      </w:r>
    </w:p>
  </w:footnote>
  <w:footnote w:type="continuationSeparator" w:id="0">
    <w:p w14:paraId="473B54EA" w14:textId="77777777" w:rsidR="00317502" w:rsidRDefault="00317502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528DD"/>
    <w:multiLevelType w:val="hybridMultilevel"/>
    <w:tmpl w:val="B76C5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33173"/>
    <w:multiLevelType w:val="hybridMultilevel"/>
    <w:tmpl w:val="6706D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253EC"/>
    <w:multiLevelType w:val="hybridMultilevel"/>
    <w:tmpl w:val="BA3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6B1C"/>
    <w:multiLevelType w:val="hybridMultilevel"/>
    <w:tmpl w:val="C15C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8"/>
  </w:num>
  <w:num w:numId="2" w16cid:durableId="1336030614">
    <w:abstractNumId w:val="6"/>
  </w:num>
  <w:num w:numId="3" w16cid:durableId="2117750330">
    <w:abstractNumId w:val="5"/>
  </w:num>
  <w:num w:numId="4" w16cid:durableId="296254833">
    <w:abstractNumId w:val="3"/>
  </w:num>
  <w:num w:numId="5" w16cid:durableId="1877035372">
    <w:abstractNumId w:val="0"/>
  </w:num>
  <w:num w:numId="6" w16cid:durableId="523443646">
    <w:abstractNumId w:val="4"/>
  </w:num>
  <w:num w:numId="7" w16cid:durableId="560794480">
    <w:abstractNumId w:val="7"/>
  </w:num>
  <w:num w:numId="8" w16cid:durableId="1965767057">
    <w:abstractNumId w:val="2"/>
  </w:num>
  <w:num w:numId="9" w16cid:durableId="176488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24E76"/>
    <w:rsid w:val="00035200"/>
    <w:rsid w:val="00042D3E"/>
    <w:rsid w:val="00047F99"/>
    <w:rsid w:val="00065C2B"/>
    <w:rsid w:val="00067BC6"/>
    <w:rsid w:val="00067EE0"/>
    <w:rsid w:val="000A1936"/>
    <w:rsid w:val="000A7F8D"/>
    <w:rsid w:val="000B3B92"/>
    <w:rsid w:val="000B4930"/>
    <w:rsid w:val="000C15E3"/>
    <w:rsid w:val="000C2D1F"/>
    <w:rsid w:val="000C360C"/>
    <w:rsid w:val="000F303B"/>
    <w:rsid w:val="00124517"/>
    <w:rsid w:val="00125FDD"/>
    <w:rsid w:val="0013265E"/>
    <w:rsid w:val="00137698"/>
    <w:rsid w:val="0014781B"/>
    <w:rsid w:val="00154B2F"/>
    <w:rsid w:val="00154FB5"/>
    <w:rsid w:val="00157E4C"/>
    <w:rsid w:val="00164485"/>
    <w:rsid w:val="001737F6"/>
    <w:rsid w:val="001778A8"/>
    <w:rsid w:val="001C089F"/>
    <w:rsid w:val="001C098D"/>
    <w:rsid w:val="001C0ED2"/>
    <w:rsid w:val="001C2DED"/>
    <w:rsid w:val="001E2442"/>
    <w:rsid w:val="001E5453"/>
    <w:rsid w:val="001E558C"/>
    <w:rsid w:val="001F1E7E"/>
    <w:rsid w:val="002013E6"/>
    <w:rsid w:val="00204AEB"/>
    <w:rsid w:val="0021068A"/>
    <w:rsid w:val="002110D6"/>
    <w:rsid w:val="00224967"/>
    <w:rsid w:val="002274E6"/>
    <w:rsid w:val="00227EA9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65C3B"/>
    <w:rsid w:val="002722D9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2F4D44"/>
    <w:rsid w:val="002F61E3"/>
    <w:rsid w:val="00300528"/>
    <w:rsid w:val="003021AA"/>
    <w:rsid w:val="00303731"/>
    <w:rsid w:val="00306072"/>
    <w:rsid w:val="003101D0"/>
    <w:rsid w:val="003109C4"/>
    <w:rsid w:val="00313BBE"/>
    <w:rsid w:val="00317502"/>
    <w:rsid w:val="003228C8"/>
    <w:rsid w:val="00322B6A"/>
    <w:rsid w:val="00327E0C"/>
    <w:rsid w:val="0033032D"/>
    <w:rsid w:val="003372D4"/>
    <w:rsid w:val="00341199"/>
    <w:rsid w:val="00360203"/>
    <w:rsid w:val="00360E73"/>
    <w:rsid w:val="00366493"/>
    <w:rsid w:val="00367438"/>
    <w:rsid w:val="00370F07"/>
    <w:rsid w:val="00373658"/>
    <w:rsid w:val="0037517D"/>
    <w:rsid w:val="00380226"/>
    <w:rsid w:val="00381BB8"/>
    <w:rsid w:val="00381DF2"/>
    <w:rsid w:val="0038398D"/>
    <w:rsid w:val="00394B09"/>
    <w:rsid w:val="003A0711"/>
    <w:rsid w:val="003A4B00"/>
    <w:rsid w:val="003A4C73"/>
    <w:rsid w:val="003A62F0"/>
    <w:rsid w:val="003A6594"/>
    <w:rsid w:val="003C431B"/>
    <w:rsid w:val="003D0822"/>
    <w:rsid w:val="003E2A31"/>
    <w:rsid w:val="003E68A1"/>
    <w:rsid w:val="00402404"/>
    <w:rsid w:val="004037EC"/>
    <w:rsid w:val="00422105"/>
    <w:rsid w:val="004246A7"/>
    <w:rsid w:val="004312D0"/>
    <w:rsid w:val="004554AA"/>
    <w:rsid w:val="004604AC"/>
    <w:rsid w:val="00460686"/>
    <w:rsid w:val="00466269"/>
    <w:rsid w:val="0047016B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4F7338"/>
    <w:rsid w:val="0050014F"/>
    <w:rsid w:val="00501B31"/>
    <w:rsid w:val="005119E3"/>
    <w:rsid w:val="00512E83"/>
    <w:rsid w:val="00513967"/>
    <w:rsid w:val="00525D9A"/>
    <w:rsid w:val="005311E2"/>
    <w:rsid w:val="00534AD8"/>
    <w:rsid w:val="00540C18"/>
    <w:rsid w:val="0054631A"/>
    <w:rsid w:val="00554904"/>
    <w:rsid w:val="00555FDF"/>
    <w:rsid w:val="005606BA"/>
    <w:rsid w:val="00562BC2"/>
    <w:rsid w:val="005630B0"/>
    <w:rsid w:val="0057511D"/>
    <w:rsid w:val="005841AB"/>
    <w:rsid w:val="005901F1"/>
    <w:rsid w:val="00593EAD"/>
    <w:rsid w:val="005C17DA"/>
    <w:rsid w:val="005D7FAA"/>
    <w:rsid w:val="005F36D4"/>
    <w:rsid w:val="005F5A59"/>
    <w:rsid w:val="00601ACE"/>
    <w:rsid w:val="00603F63"/>
    <w:rsid w:val="00623AC0"/>
    <w:rsid w:val="00627E67"/>
    <w:rsid w:val="00641B93"/>
    <w:rsid w:val="00645146"/>
    <w:rsid w:val="00645687"/>
    <w:rsid w:val="006554AD"/>
    <w:rsid w:val="00663DB6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C5A40"/>
    <w:rsid w:val="006D134F"/>
    <w:rsid w:val="006D154B"/>
    <w:rsid w:val="006D5733"/>
    <w:rsid w:val="006E2B0A"/>
    <w:rsid w:val="006F149F"/>
    <w:rsid w:val="006F6B83"/>
    <w:rsid w:val="0070426F"/>
    <w:rsid w:val="0070502D"/>
    <w:rsid w:val="00710D44"/>
    <w:rsid w:val="00713DBA"/>
    <w:rsid w:val="00723F7C"/>
    <w:rsid w:val="00744593"/>
    <w:rsid w:val="00753CBF"/>
    <w:rsid w:val="00760B86"/>
    <w:rsid w:val="00760D24"/>
    <w:rsid w:val="007610D3"/>
    <w:rsid w:val="00763B4B"/>
    <w:rsid w:val="0076718F"/>
    <w:rsid w:val="00777782"/>
    <w:rsid w:val="0077784D"/>
    <w:rsid w:val="007916E2"/>
    <w:rsid w:val="007951F8"/>
    <w:rsid w:val="007A18A6"/>
    <w:rsid w:val="007A2234"/>
    <w:rsid w:val="007A5C39"/>
    <w:rsid w:val="007C1D43"/>
    <w:rsid w:val="007D1407"/>
    <w:rsid w:val="007E498D"/>
    <w:rsid w:val="007E4A6D"/>
    <w:rsid w:val="007E56C9"/>
    <w:rsid w:val="007E7A9E"/>
    <w:rsid w:val="007F125F"/>
    <w:rsid w:val="007F307A"/>
    <w:rsid w:val="007F4F2D"/>
    <w:rsid w:val="00807719"/>
    <w:rsid w:val="00807EF2"/>
    <w:rsid w:val="00811CD4"/>
    <w:rsid w:val="0081736C"/>
    <w:rsid w:val="008327A5"/>
    <w:rsid w:val="0083725D"/>
    <w:rsid w:val="00840259"/>
    <w:rsid w:val="008408E0"/>
    <w:rsid w:val="008474CD"/>
    <w:rsid w:val="0085143A"/>
    <w:rsid w:val="00860D27"/>
    <w:rsid w:val="00862BF3"/>
    <w:rsid w:val="00862CB7"/>
    <w:rsid w:val="00865671"/>
    <w:rsid w:val="00871892"/>
    <w:rsid w:val="00874CF5"/>
    <w:rsid w:val="00877863"/>
    <w:rsid w:val="00881E61"/>
    <w:rsid w:val="008822EF"/>
    <w:rsid w:val="008840C3"/>
    <w:rsid w:val="00887650"/>
    <w:rsid w:val="00890470"/>
    <w:rsid w:val="00897993"/>
    <w:rsid w:val="008A2BE7"/>
    <w:rsid w:val="008A5F6D"/>
    <w:rsid w:val="008B4C5F"/>
    <w:rsid w:val="008B4ECA"/>
    <w:rsid w:val="008C2AE0"/>
    <w:rsid w:val="008C366D"/>
    <w:rsid w:val="008C787C"/>
    <w:rsid w:val="008E305E"/>
    <w:rsid w:val="0090024C"/>
    <w:rsid w:val="00901EA6"/>
    <w:rsid w:val="00905FE8"/>
    <w:rsid w:val="00914C61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2B9"/>
    <w:rsid w:val="00A05F70"/>
    <w:rsid w:val="00A10405"/>
    <w:rsid w:val="00A127A9"/>
    <w:rsid w:val="00A17CA6"/>
    <w:rsid w:val="00A22AED"/>
    <w:rsid w:val="00A300B5"/>
    <w:rsid w:val="00A32184"/>
    <w:rsid w:val="00A3315E"/>
    <w:rsid w:val="00A47C25"/>
    <w:rsid w:val="00A50F1B"/>
    <w:rsid w:val="00A57CFD"/>
    <w:rsid w:val="00A66DBF"/>
    <w:rsid w:val="00A66EA8"/>
    <w:rsid w:val="00A75369"/>
    <w:rsid w:val="00A7689B"/>
    <w:rsid w:val="00A80526"/>
    <w:rsid w:val="00A97D8D"/>
    <w:rsid w:val="00AA1DEB"/>
    <w:rsid w:val="00AA30E7"/>
    <w:rsid w:val="00AA5C9C"/>
    <w:rsid w:val="00AA6AA2"/>
    <w:rsid w:val="00AB3FAD"/>
    <w:rsid w:val="00AB4729"/>
    <w:rsid w:val="00AB72ED"/>
    <w:rsid w:val="00AC1817"/>
    <w:rsid w:val="00AC2B23"/>
    <w:rsid w:val="00AE0A84"/>
    <w:rsid w:val="00AE1DD2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4E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8796F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CF2FD6"/>
    <w:rsid w:val="00D03D2D"/>
    <w:rsid w:val="00D074CB"/>
    <w:rsid w:val="00D11DCB"/>
    <w:rsid w:val="00D123F4"/>
    <w:rsid w:val="00D134C8"/>
    <w:rsid w:val="00D174B4"/>
    <w:rsid w:val="00D23433"/>
    <w:rsid w:val="00D4272E"/>
    <w:rsid w:val="00D42B20"/>
    <w:rsid w:val="00D47663"/>
    <w:rsid w:val="00D547E6"/>
    <w:rsid w:val="00D55175"/>
    <w:rsid w:val="00D554D6"/>
    <w:rsid w:val="00D62ECD"/>
    <w:rsid w:val="00D62FD9"/>
    <w:rsid w:val="00D63EDC"/>
    <w:rsid w:val="00D735C6"/>
    <w:rsid w:val="00D803EF"/>
    <w:rsid w:val="00DA0163"/>
    <w:rsid w:val="00DA1888"/>
    <w:rsid w:val="00DA452C"/>
    <w:rsid w:val="00DB1603"/>
    <w:rsid w:val="00DB181C"/>
    <w:rsid w:val="00DB19E6"/>
    <w:rsid w:val="00DB2FB9"/>
    <w:rsid w:val="00DB31A2"/>
    <w:rsid w:val="00DB4D0E"/>
    <w:rsid w:val="00DB537C"/>
    <w:rsid w:val="00DB7FA8"/>
    <w:rsid w:val="00DD0F83"/>
    <w:rsid w:val="00DD79AD"/>
    <w:rsid w:val="00DE48FD"/>
    <w:rsid w:val="00DE614C"/>
    <w:rsid w:val="00DF0B1A"/>
    <w:rsid w:val="00E01482"/>
    <w:rsid w:val="00E0584C"/>
    <w:rsid w:val="00E138F5"/>
    <w:rsid w:val="00E1712A"/>
    <w:rsid w:val="00E237D2"/>
    <w:rsid w:val="00E26987"/>
    <w:rsid w:val="00E35260"/>
    <w:rsid w:val="00E37980"/>
    <w:rsid w:val="00E40ADF"/>
    <w:rsid w:val="00E47858"/>
    <w:rsid w:val="00E47C2D"/>
    <w:rsid w:val="00E53A39"/>
    <w:rsid w:val="00E74D57"/>
    <w:rsid w:val="00E76A35"/>
    <w:rsid w:val="00E82A0F"/>
    <w:rsid w:val="00E869CB"/>
    <w:rsid w:val="00E92534"/>
    <w:rsid w:val="00E93A36"/>
    <w:rsid w:val="00E962B7"/>
    <w:rsid w:val="00E9646E"/>
    <w:rsid w:val="00EB0899"/>
    <w:rsid w:val="00EC0B69"/>
    <w:rsid w:val="00EC34E9"/>
    <w:rsid w:val="00EC59CA"/>
    <w:rsid w:val="00ED00C3"/>
    <w:rsid w:val="00EF1FA7"/>
    <w:rsid w:val="00EF266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9723A"/>
    <w:rsid w:val="00FA7620"/>
    <w:rsid w:val="00FB67D4"/>
    <w:rsid w:val="00FC26FF"/>
    <w:rsid w:val="00FD3D82"/>
    <w:rsid w:val="00FD56FA"/>
    <w:rsid w:val="00FE0001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4</cp:revision>
  <cp:lastPrinted>2026-06-05T18:45:00Z</cp:lastPrinted>
  <dcterms:created xsi:type="dcterms:W3CDTF">2026-06-05T18:45:00Z</dcterms:created>
  <dcterms:modified xsi:type="dcterms:W3CDTF">2026-06-05T18:47:00Z</dcterms:modified>
</cp:coreProperties>
</file>